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A16" w14:textId="743ECB20" w:rsidR="00B93884" w:rsidRDefault="00B5015A" w:rsidP="00B93884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2A979BBC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B5015A">
        <w:rPr>
          <w:rFonts w:ascii="Isidora" w:hAnsi="Isidora" w:cs="Arial"/>
        </w:rPr>
        <w:t xml:space="preserve"> RENATA VALENTINA MORENO LLAMAS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12499D6B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B5015A">
        <w:rPr>
          <w:rFonts w:ascii="Isidora" w:hAnsi="Isidora" w:cs="Arial"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35BD58CF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Fecha de nacimiento:  Día ___</w:t>
      </w:r>
      <w:r w:rsidR="00B5015A">
        <w:rPr>
          <w:rFonts w:ascii="Isidora" w:hAnsi="Isidora" w:cs="Arial"/>
        </w:rPr>
        <w:t>10</w:t>
      </w:r>
      <w:r w:rsidRPr="00B93884">
        <w:rPr>
          <w:rFonts w:ascii="Isidora" w:hAnsi="Isidora" w:cs="Arial"/>
        </w:rPr>
        <w:t>____ Mes ___</w:t>
      </w:r>
      <w:r w:rsidR="00B5015A">
        <w:rPr>
          <w:rFonts w:ascii="Isidora" w:hAnsi="Isidora" w:cs="Arial"/>
        </w:rPr>
        <w:t>01</w:t>
      </w:r>
      <w:r w:rsidRPr="00B93884">
        <w:rPr>
          <w:rFonts w:ascii="Isidora" w:hAnsi="Isidora" w:cs="Arial"/>
        </w:rPr>
        <w:t>____ Año ____</w:t>
      </w:r>
      <w:r w:rsidR="00B5015A">
        <w:rPr>
          <w:rFonts w:ascii="Isidora" w:hAnsi="Isidora" w:cs="Arial"/>
        </w:rPr>
        <w:t>2024</w:t>
      </w:r>
      <w:r w:rsidRPr="00B93884">
        <w:rPr>
          <w:rFonts w:ascii="Isidora" w:hAnsi="Isidora" w:cs="Arial"/>
        </w:rPr>
        <w:t>___ Edad ___</w:t>
      </w:r>
      <w:r w:rsidR="00B5015A">
        <w:rPr>
          <w:rFonts w:ascii="Isidora" w:hAnsi="Isidora" w:cs="Arial"/>
        </w:rPr>
        <w:t>2 MESES</w:t>
      </w:r>
      <w:r w:rsidRPr="00B93884">
        <w:rPr>
          <w:rFonts w:ascii="Isidora" w:hAnsi="Isidora" w:cs="Arial"/>
        </w:rPr>
        <w:t xml:space="preserve">___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4074E57F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B5015A">
        <w:rPr>
          <w:rFonts w:ascii="Isidora" w:hAnsi="Isidora" w:cs="Arial"/>
        </w:rPr>
        <w:t>BERTHA LLAMAS HERNANDEZ</w:t>
      </w:r>
    </w:p>
    <w:p w14:paraId="60FFF372" w14:textId="623BC88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B5015A">
        <w:rPr>
          <w:rFonts w:ascii="Isidora" w:hAnsi="Isidora" w:cs="Arial"/>
        </w:rPr>
        <w:t>32289</w:t>
      </w:r>
    </w:p>
    <w:p w14:paraId="562B4BFB" w14:textId="5123579A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B5015A">
        <w:rPr>
          <w:rFonts w:ascii="Isidora" w:hAnsi="Isidora" w:cs="Arial"/>
        </w:rPr>
        <w:t xml:space="preserve"> DIRECCIÓN DE MEDIO AMBIENTE</w:t>
      </w:r>
    </w:p>
    <w:p w14:paraId="560EC7C8" w14:textId="015FBEB2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B5015A">
        <w:rPr>
          <w:rFonts w:ascii="Isidora" w:hAnsi="Isidora" w:cs="Arial"/>
        </w:rPr>
        <w:t xml:space="preserve"> JEFE DE DEPARTAMENTO B</w:t>
      </w:r>
    </w:p>
    <w:p w14:paraId="10131734" w14:textId="2C7D1AD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B5015A">
        <w:rPr>
          <w:rFonts w:ascii="Isidora" w:hAnsi="Isidora" w:cs="Arial"/>
        </w:rPr>
        <w:t>GUADALAJARA, 11/ABRIL/1985</w:t>
      </w:r>
    </w:p>
    <w:p w14:paraId="476DEDAC" w14:textId="791D67A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   </w:t>
      </w:r>
      <w:r w:rsidR="00B5015A">
        <w:rPr>
          <w:rFonts w:ascii="Isidora" w:hAnsi="Isidora" w:cs="Arial"/>
        </w:rPr>
        <w:t>CASADA</w:t>
      </w:r>
    </w:p>
    <w:p w14:paraId="5F43B9C5" w14:textId="5BFB8D43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B5015A">
        <w:rPr>
          <w:rFonts w:ascii="Isidora" w:hAnsi="Isidora" w:cs="Arial"/>
        </w:rPr>
        <w:t xml:space="preserve"> 3338182200 EXT. 3223</w:t>
      </w:r>
    </w:p>
    <w:p w14:paraId="443AB60C" w14:textId="54188773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B5015A">
        <w:rPr>
          <w:rFonts w:ascii="Isidora" w:hAnsi="Isidora" w:cs="Arial"/>
        </w:rPr>
        <w:t>3313591664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56751722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</w:t>
      </w:r>
      <w:r w:rsidR="00B5015A">
        <w:rPr>
          <w:rFonts w:ascii="Isidora" w:hAnsi="Isidora" w:cs="Arial"/>
        </w:rPr>
        <w:t>11</w:t>
      </w:r>
      <w:r w:rsidRPr="00B93884">
        <w:rPr>
          <w:rFonts w:ascii="Isidora" w:hAnsi="Isidora" w:cs="Arial"/>
        </w:rPr>
        <w:t>__ de _</w:t>
      </w:r>
      <w:r w:rsidR="00B5015A">
        <w:rPr>
          <w:rFonts w:ascii="Isidora" w:hAnsi="Isidora" w:cs="Arial"/>
        </w:rPr>
        <w:t>MARZO</w:t>
      </w:r>
      <w:r w:rsidRPr="00B93884">
        <w:rPr>
          <w:rFonts w:ascii="Isidora" w:hAnsi="Isidora" w:cs="Arial"/>
        </w:rPr>
        <w:t>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E22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29BC" w14:textId="77777777" w:rsidR="00E22881" w:rsidRDefault="00E22881" w:rsidP="006E36E0">
      <w:pPr>
        <w:spacing w:after="0" w:line="240" w:lineRule="auto"/>
      </w:pPr>
      <w:r>
        <w:separator/>
      </w:r>
    </w:p>
  </w:endnote>
  <w:endnote w:type="continuationSeparator" w:id="0">
    <w:p w14:paraId="43688634" w14:textId="77777777" w:rsidR="00E22881" w:rsidRDefault="00E22881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4D70" w14:textId="77777777" w:rsidR="00E22881" w:rsidRDefault="00E22881" w:rsidP="006E36E0">
      <w:pPr>
        <w:spacing w:after="0" w:line="240" w:lineRule="auto"/>
      </w:pPr>
      <w:r>
        <w:separator/>
      </w:r>
    </w:p>
  </w:footnote>
  <w:footnote w:type="continuationSeparator" w:id="0">
    <w:p w14:paraId="7282E56E" w14:textId="77777777" w:rsidR="00E22881" w:rsidRDefault="00E22881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4C8" w14:textId="20D32241" w:rsidR="006E2652" w:rsidRDefault="00000000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258D" w14:textId="47533DEF" w:rsidR="006E2652" w:rsidRDefault="00000000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A82" w14:textId="6C610EAF" w:rsidR="006E2652" w:rsidRDefault="00000000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A6A2E"/>
    <w:rsid w:val="00A833C9"/>
    <w:rsid w:val="00AE79F5"/>
    <w:rsid w:val="00AF5205"/>
    <w:rsid w:val="00B5015A"/>
    <w:rsid w:val="00B93884"/>
    <w:rsid w:val="00C6283F"/>
    <w:rsid w:val="00C71216"/>
    <w:rsid w:val="00D25274"/>
    <w:rsid w:val="00DC7479"/>
    <w:rsid w:val="00E22881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emmanuel moreno</cp:lastModifiedBy>
  <cp:revision>2</cp:revision>
  <cp:lastPrinted>2022-08-24T14:23:00Z</cp:lastPrinted>
  <dcterms:created xsi:type="dcterms:W3CDTF">2024-03-11T19:39:00Z</dcterms:created>
  <dcterms:modified xsi:type="dcterms:W3CDTF">2024-03-11T19:39:00Z</dcterms:modified>
</cp:coreProperties>
</file>